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4965847"/>
        <w:docPartObj>
          <w:docPartGallery w:val="Cover Pages"/>
          <w:docPartUnique/>
        </w:docPartObj>
      </w:sdtPr>
      <w:sdtContent>
        <w:p w:rsidR="00024F42" w:rsidRDefault="00024F42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20"/>
          </w:tblGrid>
          <w:tr w:rsidR="00024F4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placeholder>
                  <w:docPart w:val="50E1B85DE5D140B39EA5159F6C1273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24F42" w:rsidRDefault="00024F42" w:rsidP="00024F4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Lernweg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ci</w:t>
                    </w:r>
                    <w:proofErr w:type="spellEnd"/>
                  </w:p>
                </w:tc>
              </w:sdtContent>
            </w:sdt>
          </w:tr>
          <w:tr w:rsidR="00024F42">
            <w:sdt>
              <w:sdtPr>
                <w:rPr>
                  <w:sz w:val="40"/>
                  <w:szCs w:val="40"/>
                </w:rPr>
                <w:alias w:val="Untertitel"/>
                <w:id w:val="13553153"/>
                <w:placeholder>
                  <w:docPart w:val="34FE208903174651A8DAB2D7F6E5E61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24F42" w:rsidRDefault="00024F42" w:rsidP="00024F42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Lern- und Übungsmaterial zur Ergänzung des Lehrbuchs</w:t>
                    </w:r>
                  </w:p>
                </w:tc>
              </w:sdtContent>
            </w:sdt>
          </w:tr>
          <w:tr w:rsidR="00024F42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F9ED26BD43E04E5D9517DBCE742CCF5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24F42" w:rsidRDefault="00024F42" w:rsidP="00024F42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ildbad 2015</w:t>
                    </w:r>
                  </w:p>
                </w:tc>
              </w:sdtContent>
            </w:sdt>
          </w:tr>
        </w:tbl>
        <w:p w:rsidR="00024F42" w:rsidRDefault="00024F42"/>
        <w:p w:rsidR="00024F42" w:rsidRDefault="00024F42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024F42" w:rsidRDefault="00024F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F6F3C" w:rsidTr="000F6F3C">
        <w:tc>
          <w:tcPr>
            <w:tcW w:w="92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F6F3C" w:rsidRPr="00520756" w:rsidRDefault="00A557D0" w:rsidP="000F6F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er kannst du üben, ein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m Satz zu erkennen.</w:t>
            </w:r>
          </w:p>
        </w:tc>
      </w:tr>
      <w:tr w:rsidR="000F6F3C" w:rsidTr="002210F2">
        <w:tc>
          <w:tcPr>
            <w:tcW w:w="9210" w:type="dxa"/>
            <w:tcBorders>
              <w:bottom w:val="nil"/>
            </w:tcBorders>
          </w:tcPr>
          <w:p w:rsidR="000F6F3C" w:rsidRPr="00CA018B" w:rsidRDefault="000F6F3C" w:rsidP="002210F2">
            <w:pPr>
              <w:rPr>
                <w:sz w:val="20"/>
              </w:rPr>
            </w:pPr>
          </w:p>
        </w:tc>
      </w:tr>
      <w:tr w:rsidR="000F6F3C" w:rsidTr="002210F2">
        <w:tc>
          <w:tcPr>
            <w:tcW w:w="9210" w:type="dxa"/>
            <w:tcBorders>
              <w:top w:val="nil"/>
            </w:tcBorders>
          </w:tcPr>
          <w:p w:rsidR="000F6F3C" w:rsidRPr="00F662D9" w:rsidRDefault="00A557D0" w:rsidP="00E52FE6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 xml:space="preserve">Unterstreiche in folgenden Sätzen </w:t>
            </w:r>
            <w:r w:rsidR="00E52FE6">
              <w:rPr>
                <w:rFonts w:ascii="Comic Sans MS" w:hAnsi="Comic Sans MS"/>
                <w:sz w:val="24"/>
              </w:rPr>
              <w:t xml:space="preserve">alle Infinitive und überprüfe, ob sie zu einem </w:t>
            </w:r>
            <w:proofErr w:type="spellStart"/>
            <w:r w:rsidR="00E52FE6">
              <w:rPr>
                <w:rFonts w:ascii="Comic Sans MS" w:hAnsi="Comic Sans MS"/>
                <w:sz w:val="24"/>
              </w:rPr>
              <w:t>Aci</w:t>
            </w:r>
            <w:proofErr w:type="spellEnd"/>
            <w:r w:rsidR="00E52FE6">
              <w:rPr>
                <w:rFonts w:ascii="Comic Sans MS" w:hAnsi="Comic Sans MS"/>
                <w:sz w:val="24"/>
              </w:rPr>
              <w:t xml:space="preserve"> gehören; unterstreiche in diesem Fall auch das Akkusativsubjekt</w:t>
            </w:r>
            <w:r>
              <w:rPr>
                <w:rFonts w:ascii="Comic Sans MS" w:hAnsi="Comic Sans MS"/>
                <w:sz w:val="24"/>
              </w:rPr>
              <w:t xml:space="preserve">. </w:t>
            </w:r>
            <w:r w:rsidRPr="00E52FE6">
              <w:rPr>
                <w:rFonts w:ascii="Comic Sans MS" w:hAnsi="Comic Sans MS"/>
                <w:b/>
                <w:color w:val="FF0000"/>
                <w:sz w:val="24"/>
              </w:rPr>
              <w:t xml:space="preserve">Achtung: </w:t>
            </w:r>
            <w:r w:rsidRPr="00A557D0">
              <w:rPr>
                <w:rFonts w:ascii="Comic Sans MS" w:hAnsi="Comic Sans MS"/>
                <w:b/>
                <w:sz w:val="24"/>
              </w:rPr>
              <w:t xml:space="preserve">Nicht jeder Infinitiv gehört zu einem </w:t>
            </w:r>
            <w:proofErr w:type="spellStart"/>
            <w:r w:rsidRPr="00A557D0">
              <w:rPr>
                <w:rFonts w:ascii="Comic Sans MS" w:hAnsi="Comic Sans MS"/>
                <w:b/>
                <w:sz w:val="24"/>
              </w:rPr>
              <w:t>Aci</w:t>
            </w:r>
            <w:proofErr w:type="spellEnd"/>
            <w:r w:rsidRPr="00A557D0">
              <w:rPr>
                <w:rFonts w:ascii="Comic Sans MS" w:hAnsi="Comic Sans MS"/>
                <w:b/>
                <w:sz w:val="24"/>
              </w:rPr>
              <w:t>!</w:t>
            </w:r>
          </w:p>
        </w:tc>
      </w:tr>
      <w:tr w:rsidR="00A557D0" w:rsidRPr="00E52FE6" w:rsidTr="00E52FE6">
        <w:trPr>
          <w:trHeight w:val="680"/>
        </w:trPr>
        <w:tc>
          <w:tcPr>
            <w:tcW w:w="9210" w:type="dxa"/>
          </w:tcPr>
          <w:p w:rsidR="00A557D0" w:rsidRPr="00E52FE6" w:rsidRDefault="00A557D0" w:rsidP="00A557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Hodie libe</w:t>
            </w:r>
            <w:r w:rsidR="00EA364C"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ri amphitheatrum petunt, nam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ludos spectare volunt.</w:t>
            </w:r>
          </w:p>
        </w:tc>
      </w:tr>
      <w:tr w:rsidR="00A557D0" w:rsidRPr="00024F42" w:rsidTr="00E52FE6">
        <w:trPr>
          <w:trHeight w:val="680"/>
        </w:trPr>
        <w:tc>
          <w:tcPr>
            <w:tcW w:w="9210" w:type="dxa"/>
          </w:tcPr>
          <w:p w:rsidR="00A557D0" w:rsidRPr="00E52FE6" w:rsidRDefault="00EA364C" w:rsidP="00A557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Amici turbam per forum ad arenam properare vident.</w:t>
            </w:r>
          </w:p>
        </w:tc>
      </w:tr>
      <w:tr w:rsidR="00A557D0" w:rsidRPr="00024F42" w:rsidTr="00E52FE6">
        <w:trPr>
          <w:trHeight w:val="680"/>
        </w:trPr>
        <w:tc>
          <w:tcPr>
            <w:tcW w:w="9210" w:type="dxa"/>
          </w:tcPr>
          <w:p w:rsidR="00A557D0" w:rsidRPr="00E52FE6" w:rsidRDefault="00EA364C" w:rsidP="00A557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ulus homines ad arenam </w:t>
            </w:r>
            <w:r w:rsidR="000443C2"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contendere dicit.</w:t>
            </w:r>
          </w:p>
        </w:tc>
      </w:tr>
      <w:tr w:rsidR="00A557D0" w:rsidRPr="00024F42" w:rsidTr="00E52FE6">
        <w:trPr>
          <w:trHeight w:val="680"/>
        </w:trPr>
        <w:tc>
          <w:tcPr>
            <w:tcW w:w="9210" w:type="dxa"/>
          </w:tcPr>
          <w:p w:rsidR="00A557D0" w:rsidRPr="00E52FE6" w:rsidRDefault="000443C2" w:rsidP="00A557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„Romanos ludos gladiatorios libenter spectare scio.</w:t>
            </w:r>
          </w:p>
        </w:tc>
      </w:tr>
      <w:tr w:rsidR="00A557D0" w:rsidRPr="00024F42" w:rsidTr="00E52FE6">
        <w:trPr>
          <w:trHeight w:val="680"/>
        </w:trPr>
        <w:tc>
          <w:tcPr>
            <w:tcW w:w="9210" w:type="dxa"/>
          </w:tcPr>
          <w:p w:rsidR="00A557D0" w:rsidRPr="00E52FE6" w:rsidRDefault="000443C2" w:rsidP="000443C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Romani in arena pugnas gladiatorum spectare possunt.”</w:t>
            </w:r>
          </w:p>
        </w:tc>
      </w:tr>
      <w:tr w:rsidR="00A557D0" w:rsidRPr="00024F42" w:rsidTr="00E52FE6">
        <w:trPr>
          <w:trHeight w:val="680"/>
        </w:trPr>
        <w:tc>
          <w:tcPr>
            <w:tcW w:w="9210" w:type="dxa"/>
          </w:tcPr>
          <w:p w:rsidR="00A557D0" w:rsidRPr="00E52FE6" w:rsidRDefault="000443C2" w:rsidP="00A557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Aulus gladiatores arenam intrare gaudet.</w:t>
            </w:r>
          </w:p>
        </w:tc>
      </w:tr>
      <w:tr w:rsidR="00A557D0" w:rsidRPr="00024F42" w:rsidTr="00E52FE6">
        <w:trPr>
          <w:trHeight w:val="680"/>
        </w:trPr>
        <w:tc>
          <w:tcPr>
            <w:tcW w:w="9210" w:type="dxa"/>
          </w:tcPr>
          <w:p w:rsidR="00A557D0" w:rsidRPr="00E52FE6" w:rsidRDefault="00E52FE6" w:rsidP="00A557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Liberi pugnas statim incipere sciunt.</w:t>
            </w:r>
          </w:p>
        </w:tc>
      </w:tr>
      <w:tr w:rsidR="00A557D0" w:rsidRPr="00024F42" w:rsidTr="00E52FE6">
        <w:trPr>
          <w:trHeight w:val="680"/>
        </w:trPr>
        <w:tc>
          <w:tcPr>
            <w:tcW w:w="9210" w:type="dxa"/>
          </w:tcPr>
          <w:p w:rsidR="00A557D0" w:rsidRPr="00E52FE6" w:rsidRDefault="00E52FE6" w:rsidP="00A557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Post ludos Aulus cum amicis domum contendere debet.</w:t>
            </w:r>
          </w:p>
        </w:tc>
      </w:tr>
      <w:tr w:rsidR="000F6F3C" w:rsidRPr="00CA018B" w:rsidTr="00E52FE6">
        <w:tc>
          <w:tcPr>
            <w:tcW w:w="9210" w:type="dxa"/>
            <w:shd w:val="clear" w:color="auto" w:fill="B8CCE4" w:themeFill="accent1" w:themeFillTint="66"/>
          </w:tcPr>
          <w:p w:rsidR="000F6F3C" w:rsidRPr="00CA018B" w:rsidRDefault="000F6F3C" w:rsidP="00E52FE6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Überprüfe mit Hilfe der Lösungsfolie, ob du alle Infinit</w:t>
            </w:r>
            <w:r w:rsidR="00E52FE6">
              <w:rPr>
                <w:rFonts w:ascii="Comic Sans MS" w:hAnsi="Comic Sans MS" w:cs="Times New Roman"/>
                <w:sz w:val="24"/>
                <w:szCs w:val="24"/>
              </w:rPr>
              <w:t>i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vformen </w:t>
            </w:r>
            <w:r w:rsidR="00E52FE6">
              <w:rPr>
                <w:rFonts w:ascii="Comic Sans MS" w:hAnsi="Comic Sans MS" w:cs="Times New Roman"/>
                <w:sz w:val="24"/>
                <w:szCs w:val="24"/>
              </w:rPr>
              <w:t xml:space="preserve">gefunden hast. Sieh dann nach, ob du alle </w:t>
            </w:r>
            <w:proofErr w:type="spellStart"/>
            <w:r w:rsidR="00E52FE6">
              <w:rPr>
                <w:rFonts w:ascii="Comic Sans MS" w:hAnsi="Comic Sans MS" w:cs="Times New Roman"/>
                <w:sz w:val="24"/>
                <w:szCs w:val="24"/>
              </w:rPr>
              <w:t>Aci</w:t>
            </w:r>
            <w:proofErr w:type="spellEnd"/>
            <w:r w:rsidR="00E52FE6">
              <w:rPr>
                <w:rFonts w:ascii="Comic Sans MS" w:hAnsi="Comic Sans MS" w:cs="Times New Roman"/>
                <w:sz w:val="24"/>
                <w:szCs w:val="24"/>
              </w:rPr>
              <w:t>-Konstruktionen erkannt hast.</w:t>
            </w:r>
          </w:p>
        </w:tc>
      </w:tr>
    </w:tbl>
    <w:p w:rsidR="000F6F3C" w:rsidRDefault="000F6F3C">
      <w:pPr>
        <w:rPr>
          <w:rFonts w:ascii="Arial" w:hAnsi="Arial" w:cs="Arial"/>
          <w:sz w:val="24"/>
          <w:szCs w:val="24"/>
        </w:rPr>
      </w:pPr>
    </w:p>
    <w:p w:rsidR="00E52FE6" w:rsidRDefault="00E52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52FE6" w:rsidTr="002210F2">
        <w:tc>
          <w:tcPr>
            <w:tcW w:w="92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2FE6" w:rsidRPr="00013ABD" w:rsidRDefault="00E52FE6" w:rsidP="002210F2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3ABD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Lösungsfolie</w:t>
            </w:r>
          </w:p>
        </w:tc>
      </w:tr>
      <w:tr w:rsidR="00E52FE6" w:rsidTr="002210F2">
        <w:tc>
          <w:tcPr>
            <w:tcW w:w="9210" w:type="dxa"/>
            <w:tcBorders>
              <w:bottom w:val="nil"/>
            </w:tcBorders>
          </w:tcPr>
          <w:p w:rsidR="00E52FE6" w:rsidRPr="00CA018B" w:rsidRDefault="00E52FE6" w:rsidP="002210F2">
            <w:pPr>
              <w:rPr>
                <w:sz w:val="20"/>
              </w:rPr>
            </w:pPr>
          </w:p>
        </w:tc>
      </w:tr>
      <w:tr w:rsidR="00E52FE6" w:rsidTr="002210F2">
        <w:tc>
          <w:tcPr>
            <w:tcW w:w="9210" w:type="dxa"/>
            <w:tcBorders>
              <w:top w:val="nil"/>
            </w:tcBorders>
          </w:tcPr>
          <w:p w:rsidR="00E52FE6" w:rsidRPr="00F662D9" w:rsidRDefault="00E52FE6" w:rsidP="002210F2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 xml:space="preserve">Unterstreiche in folgenden Sätzen alle Infinitive und überprüfe, ob sie zu einem </w:t>
            </w:r>
            <w:proofErr w:type="spellStart"/>
            <w:r>
              <w:rPr>
                <w:rFonts w:ascii="Comic Sans MS" w:hAnsi="Comic Sans MS"/>
                <w:sz w:val="24"/>
              </w:rPr>
              <w:t>Aci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gehören; unterstreiche in diesem Fall auch das Akkusativsubjekt. </w:t>
            </w:r>
            <w:r w:rsidRPr="00E52FE6">
              <w:rPr>
                <w:rFonts w:ascii="Comic Sans MS" w:hAnsi="Comic Sans MS"/>
                <w:b/>
                <w:color w:val="FF0000"/>
                <w:sz w:val="24"/>
              </w:rPr>
              <w:t xml:space="preserve">Achtung: </w:t>
            </w:r>
            <w:r w:rsidRPr="00A557D0">
              <w:rPr>
                <w:rFonts w:ascii="Comic Sans MS" w:hAnsi="Comic Sans MS"/>
                <w:b/>
                <w:sz w:val="24"/>
              </w:rPr>
              <w:t xml:space="preserve">Nicht jeder Infinitiv gehört zu einem </w:t>
            </w:r>
            <w:proofErr w:type="spellStart"/>
            <w:r w:rsidRPr="00A557D0">
              <w:rPr>
                <w:rFonts w:ascii="Comic Sans MS" w:hAnsi="Comic Sans MS"/>
                <w:b/>
                <w:sz w:val="24"/>
              </w:rPr>
              <w:t>Aci</w:t>
            </w:r>
            <w:proofErr w:type="spellEnd"/>
            <w:r w:rsidRPr="00A557D0">
              <w:rPr>
                <w:rFonts w:ascii="Comic Sans MS" w:hAnsi="Comic Sans MS"/>
                <w:b/>
                <w:sz w:val="24"/>
              </w:rPr>
              <w:t>!</w:t>
            </w:r>
          </w:p>
        </w:tc>
      </w:tr>
      <w:tr w:rsidR="00E52FE6" w:rsidRPr="00E52FE6" w:rsidTr="002210F2">
        <w:trPr>
          <w:trHeight w:val="680"/>
        </w:trPr>
        <w:tc>
          <w:tcPr>
            <w:tcW w:w="9210" w:type="dxa"/>
          </w:tcPr>
          <w:p w:rsidR="00E52FE6" w:rsidRPr="00E52FE6" w:rsidRDefault="00E52FE6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Hodie liberi amphitheatrum petunt, nam ludos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spect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volunt.</w:t>
            </w:r>
          </w:p>
        </w:tc>
      </w:tr>
      <w:tr w:rsidR="00E52FE6" w:rsidRPr="00024F42" w:rsidTr="002210F2">
        <w:trPr>
          <w:trHeight w:val="680"/>
        </w:trPr>
        <w:tc>
          <w:tcPr>
            <w:tcW w:w="9210" w:type="dxa"/>
          </w:tcPr>
          <w:p w:rsidR="00E52FE6" w:rsidRPr="00E52FE6" w:rsidRDefault="00E52FE6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mici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turbam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per forum ad arenam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proper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vident.</w:t>
            </w:r>
          </w:p>
        </w:tc>
      </w:tr>
      <w:tr w:rsidR="00E52FE6" w:rsidRPr="00024F42" w:rsidTr="002210F2">
        <w:trPr>
          <w:trHeight w:val="680"/>
        </w:trPr>
        <w:tc>
          <w:tcPr>
            <w:tcW w:w="9210" w:type="dxa"/>
          </w:tcPr>
          <w:p w:rsidR="00E52FE6" w:rsidRPr="00E52FE6" w:rsidRDefault="00E52FE6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ulus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homine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ad arenam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contende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dicit.</w:t>
            </w:r>
          </w:p>
        </w:tc>
      </w:tr>
      <w:tr w:rsidR="00E52FE6" w:rsidRPr="00024F42" w:rsidTr="002210F2">
        <w:trPr>
          <w:trHeight w:val="680"/>
        </w:trPr>
        <w:tc>
          <w:tcPr>
            <w:tcW w:w="9210" w:type="dxa"/>
          </w:tcPr>
          <w:p w:rsidR="00E52FE6" w:rsidRPr="00E52FE6" w:rsidRDefault="00E52FE6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„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Romano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ludos gladiatorios libenter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spect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scio.</w:t>
            </w:r>
          </w:p>
        </w:tc>
      </w:tr>
      <w:tr w:rsidR="00E52FE6" w:rsidRPr="00024F42" w:rsidTr="002210F2">
        <w:trPr>
          <w:trHeight w:val="680"/>
        </w:trPr>
        <w:tc>
          <w:tcPr>
            <w:tcW w:w="9210" w:type="dxa"/>
          </w:tcPr>
          <w:p w:rsidR="00E52FE6" w:rsidRPr="00E52FE6" w:rsidRDefault="00E52FE6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Romani in arena pugnas gladiatorum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spect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possunt.”</w:t>
            </w:r>
          </w:p>
        </w:tc>
      </w:tr>
      <w:tr w:rsidR="00E52FE6" w:rsidRPr="00024F42" w:rsidTr="002210F2">
        <w:trPr>
          <w:trHeight w:val="680"/>
        </w:trPr>
        <w:tc>
          <w:tcPr>
            <w:tcW w:w="9210" w:type="dxa"/>
          </w:tcPr>
          <w:p w:rsidR="00E52FE6" w:rsidRPr="00E52FE6" w:rsidRDefault="00E52FE6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ulus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gladiatore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arenam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intr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gaudet.</w:t>
            </w:r>
          </w:p>
        </w:tc>
      </w:tr>
      <w:tr w:rsidR="00E52FE6" w:rsidRPr="00024F42" w:rsidTr="002210F2">
        <w:trPr>
          <w:trHeight w:val="680"/>
        </w:trPr>
        <w:tc>
          <w:tcPr>
            <w:tcW w:w="9210" w:type="dxa"/>
          </w:tcPr>
          <w:p w:rsidR="00E52FE6" w:rsidRPr="00E52FE6" w:rsidRDefault="00E52FE6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Liberi pugnas statim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incipe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sciunt.</w:t>
            </w:r>
          </w:p>
        </w:tc>
      </w:tr>
      <w:tr w:rsidR="00E52FE6" w:rsidRPr="00024F42" w:rsidTr="002210F2">
        <w:trPr>
          <w:trHeight w:val="680"/>
        </w:trPr>
        <w:tc>
          <w:tcPr>
            <w:tcW w:w="9210" w:type="dxa"/>
          </w:tcPr>
          <w:p w:rsidR="00E52FE6" w:rsidRPr="00E52FE6" w:rsidRDefault="00E52FE6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Post ludos Aulus cum amicis domum </w:t>
            </w:r>
            <w:r w:rsidRPr="00013ABD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contende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debet.</w:t>
            </w:r>
          </w:p>
        </w:tc>
      </w:tr>
      <w:tr w:rsidR="00E52FE6" w:rsidRPr="00CA018B" w:rsidTr="002210F2">
        <w:tc>
          <w:tcPr>
            <w:tcW w:w="9210" w:type="dxa"/>
            <w:shd w:val="clear" w:color="auto" w:fill="B8CCE4" w:themeFill="accent1" w:themeFillTint="66"/>
          </w:tcPr>
          <w:p w:rsidR="00E52FE6" w:rsidRPr="00CA018B" w:rsidRDefault="00013ABD" w:rsidP="00013ABD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lles richtig? – Du kannst erkennen, ob ein Infinitiv zu einem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Aci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gehört oder nicht. Einen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Aci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zu erkennen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bereitet dir ebenfalls keine Schwierigkeiten mehr.</w:t>
            </w:r>
          </w:p>
        </w:tc>
      </w:tr>
    </w:tbl>
    <w:p w:rsidR="00E52FE6" w:rsidRDefault="00E52FE6">
      <w:pPr>
        <w:rPr>
          <w:rFonts w:ascii="Arial" w:hAnsi="Arial" w:cs="Arial"/>
          <w:sz w:val="24"/>
          <w:szCs w:val="24"/>
        </w:rPr>
      </w:pPr>
    </w:p>
    <w:p w:rsidR="00640D52" w:rsidRDefault="00640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13ABD" w:rsidTr="002210F2">
        <w:tc>
          <w:tcPr>
            <w:tcW w:w="92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13ABD" w:rsidRPr="00520756" w:rsidRDefault="00013ABD" w:rsidP="00013AB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ier kannst du üben, Sätze, die ein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thalten, richtig zu übersetzen.</w:t>
            </w:r>
          </w:p>
        </w:tc>
      </w:tr>
      <w:tr w:rsidR="00013ABD" w:rsidTr="002210F2">
        <w:tc>
          <w:tcPr>
            <w:tcW w:w="9210" w:type="dxa"/>
            <w:tcBorders>
              <w:bottom w:val="nil"/>
            </w:tcBorders>
          </w:tcPr>
          <w:p w:rsidR="00013ABD" w:rsidRPr="00CA018B" w:rsidRDefault="00013ABD" w:rsidP="002210F2">
            <w:pPr>
              <w:rPr>
                <w:sz w:val="20"/>
              </w:rPr>
            </w:pPr>
          </w:p>
        </w:tc>
      </w:tr>
      <w:tr w:rsidR="00013ABD" w:rsidTr="002210F2">
        <w:tc>
          <w:tcPr>
            <w:tcW w:w="9210" w:type="dxa"/>
            <w:tcBorders>
              <w:top w:val="nil"/>
            </w:tcBorders>
          </w:tcPr>
          <w:p w:rsidR="00013ABD" w:rsidRPr="00F662D9" w:rsidRDefault="00013ABD" w:rsidP="00A62F8C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 xml:space="preserve">Unterstreiche in folgenden Sätzen zuerst die Infinitive, die zu einem </w:t>
            </w:r>
            <w:proofErr w:type="spellStart"/>
            <w:r>
              <w:rPr>
                <w:rFonts w:ascii="Comic Sans MS" w:hAnsi="Comic Sans MS"/>
                <w:sz w:val="24"/>
              </w:rPr>
              <w:t>Aci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gehören, und die dazu gehörenden Akkusativsubjekte. Übersetze danach alle Sätze des kurzen Textes.</w:t>
            </w:r>
          </w:p>
        </w:tc>
      </w:tr>
      <w:tr w:rsidR="00013ABD" w:rsidRPr="00E52FE6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Hodie liberi amphitheatrum petunt, nam ludos spectare volunt.</w:t>
            </w:r>
          </w:p>
        </w:tc>
      </w:tr>
      <w:tr w:rsidR="00013ABD" w:rsidRPr="00E52FE6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Amici turbam per forum ad arenam properare vident.</w:t>
            </w: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Aulus homines ad arenam contendere dicit.</w:t>
            </w: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„Romanos ludos gladiatorios libenter spectare scio.</w:t>
            </w: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Romani in arena pugnas gladiatorum spectare possunt.”</w:t>
            </w: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Aulus gladiatores arenam intrare gaudet.</w:t>
            </w:r>
          </w:p>
        </w:tc>
      </w:tr>
      <w:tr w:rsidR="00A62F8C" w:rsidRPr="00024F42" w:rsidTr="002210F2">
        <w:trPr>
          <w:trHeight w:val="680"/>
        </w:trPr>
        <w:tc>
          <w:tcPr>
            <w:tcW w:w="9210" w:type="dxa"/>
          </w:tcPr>
          <w:p w:rsidR="00A62F8C" w:rsidRPr="00E52FE6" w:rsidRDefault="00A62F8C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Liberi pugnas statim incipere sciunt.</w:t>
            </w: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13ABD" w:rsidRPr="00024F42" w:rsidTr="002210F2">
        <w:trPr>
          <w:trHeight w:val="680"/>
        </w:trPr>
        <w:tc>
          <w:tcPr>
            <w:tcW w:w="9210" w:type="dxa"/>
          </w:tcPr>
          <w:p w:rsidR="00013ABD" w:rsidRPr="00E52FE6" w:rsidRDefault="00013ABD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Post ludos Aulus cum amicis domum contendere debet.</w:t>
            </w:r>
          </w:p>
        </w:tc>
      </w:tr>
      <w:tr w:rsidR="00640D52" w:rsidRPr="00024F42" w:rsidTr="00640D5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013ABD" w:rsidRPr="00CA018B" w:rsidTr="002210F2">
        <w:tc>
          <w:tcPr>
            <w:tcW w:w="9210" w:type="dxa"/>
            <w:shd w:val="clear" w:color="auto" w:fill="B8CCE4" w:themeFill="accent1" w:themeFillTint="66"/>
          </w:tcPr>
          <w:p w:rsidR="00013ABD" w:rsidRPr="00CA018B" w:rsidRDefault="00013ABD" w:rsidP="00A62F8C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Überprüfe mit Hilfe der Lösungsfolie, ob du alle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Aci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-Konstruktionen erkannt hast.</w:t>
            </w:r>
            <w:r w:rsidR="00A62F8C">
              <w:rPr>
                <w:rFonts w:ascii="Comic Sans MS" w:hAnsi="Comic Sans MS" w:cs="Times New Roman"/>
                <w:sz w:val="24"/>
                <w:szCs w:val="24"/>
              </w:rPr>
              <w:t xml:space="preserve"> Besprich deine Übersetzung mit deinem Tischnachbarn und fragt eure/n Lehrer/Lehrerin, wenn ihr nicht sicher seid.</w:t>
            </w:r>
          </w:p>
        </w:tc>
      </w:tr>
      <w:tr w:rsidR="00640D52" w:rsidTr="002210F2">
        <w:tc>
          <w:tcPr>
            <w:tcW w:w="92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40D52" w:rsidRPr="00640D52" w:rsidRDefault="00640D52" w:rsidP="002210F2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40D52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Lösungsfolie</w:t>
            </w:r>
          </w:p>
        </w:tc>
      </w:tr>
      <w:tr w:rsidR="00640D52" w:rsidTr="002210F2">
        <w:tc>
          <w:tcPr>
            <w:tcW w:w="9210" w:type="dxa"/>
            <w:tcBorders>
              <w:bottom w:val="nil"/>
            </w:tcBorders>
          </w:tcPr>
          <w:p w:rsidR="00640D52" w:rsidRPr="00CA018B" w:rsidRDefault="00640D52" w:rsidP="002210F2">
            <w:pPr>
              <w:rPr>
                <w:sz w:val="20"/>
              </w:rPr>
            </w:pPr>
          </w:p>
        </w:tc>
      </w:tr>
      <w:tr w:rsidR="00640D52" w:rsidTr="002210F2">
        <w:tc>
          <w:tcPr>
            <w:tcW w:w="9210" w:type="dxa"/>
            <w:tcBorders>
              <w:top w:val="nil"/>
            </w:tcBorders>
          </w:tcPr>
          <w:p w:rsidR="00640D52" w:rsidRPr="00F662D9" w:rsidRDefault="00640D52" w:rsidP="002210F2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 xml:space="preserve">Unterstreiche in folgenden Sätzen zuerst die Infinitive, die zu einem </w:t>
            </w:r>
            <w:proofErr w:type="spellStart"/>
            <w:r>
              <w:rPr>
                <w:rFonts w:ascii="Comic Sans MS" w:hAnsi="Comic Sans MS"/>
                <w:sz w:val="24"/>
              </w:rPr>
              <w:t>Aci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gehören, und die dazu gehörenden Akkusativsubjekte. Übersetze danach alle Sätze des kurzen Textes.</w:t>
            </w:r>
          </w:p>
        </w:tc>
      </w:tr>
      <w:tr w:rsidR="00640D52" w:rsidRPr="00E52FE6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Hodie liberi amphitheatrum petunt, nam ludos spectare volunt.</w:t>
            </w:r>
          </w:p>
        </w:tc>
      </w:tr>
      <w:tr w:rsidR="00640D52" w:rsidRPr="00E52FE6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mici 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turbam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per forum ad arenam 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proper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vident.</w:t>
            </w: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ulus 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homine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ad arenam 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contende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dicit.</w:t>
            </w: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„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Romano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ludos gladiatorios libenter 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spect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scio.</w:t>
            </w: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Romani in arena pugnas gladiatorum spectare possunt.”</w:t>
            </w: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ulus 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gladiatore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arenam 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intr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gaudet.</w:t>
            </w: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Liberi 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pugna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statim </w:t>
            </w:r>
            <w:r w:rsidRPr="00640D52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incipe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sciunt.</w:t>
            </w: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Post ludos Aulus cum amicis domum contendere debet.</w:t>
            </w:r>
          </w:p>
        </w:tc>
      </w:tr>
      <w:tr w:rsidR="00640D52" w:rsidRPr="00024F42" w:rsidTr="002210F2">
        <w:trPr>
          <w:trHeight w:val="680"/>
        </w:trPr>
        <w:tc>
          <w:tcPr>
            <w:tcW w:w="9210" w:type="dxa"/>
          </w:tcPr>
          <w:p w:rsidR="00640D52" w:rsidRPr="00E52FE6" w:rsidRDefault="00640D52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la-Latn"/>
              </w:rPr>
            </w:pPr>
          </w:p>
        </w:tc>
      </w:tr>
      <w:tr w:rsidR="00640D52" w:rsidRPr="00CA018B" w:rsidTr="002210F2">
        <w:tc>
          <w:tcPr>
            <w:tcW w:w="9210" w:type="dxa"/>
            <w:shd w:val="clear" w:color="auto" w:fill="B8CCE4" w:themeFill="accent1" w:themeFillTint="66"/>
          </w:tcPr>
          <w:p w:rsidR="00640D52" w:rsidRDefault="00ED2FEA" w:rsidP="00ED2FEA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lle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Aci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-Konstruktionen gefunden? – Super!</w:t>
            </w:r>
            <w:r w:rsidR="00640D52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:rsidR="00ED2FEA" w:rsidRPr="00CA018B" w:rsidRDefault="00ED2FEA" w:rsidP="00ED2FEA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640D52" w:rsidRDefault="00640D5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62F8C" w:rsidTr="002210F2">
        <w:tc>
          <w:tcPr>
            <w:tcW w:w="92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62F8C" w:rsidRPr="00520756" w:rsidRDefault="00A62F8C" w:rsidP="002210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ier kannst du üben, Sätze, die ein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thalten, richtig zu übersetzen.</w:t>
            </w:r>
          </w:p>
        </w:tc>
      </w:tr>
      <w:tr w:rsidR="00A62F8C" w:rsidTr="002210F2">
        <w:tc>
          <w:tcPr>
            <w:tcW w:w="9210" w:type="dxa"/>
            <w:tcBorders>
              <w:bottom w:val="nil"/>
            </w:tcBorders>
          </w:tcPr>
          <w:p w:rsidR="00A62F8C" w:rsidRPr="00CA018B" w:rsidRDefault="00A62F8C" w:rsidP="002210F2">
            <w:pPr>
              <w:rPr>
                <w:sz w:val="20"/>
              </w:rPr>
            </w:pPr>
          </w:p>
        </w:tc>
      </w:tr>
      <w:tr w:rsidR="00A62F8C" w:rsidTr="002210F2">
        <w:tc>
          <w:tcPr>
            <w:tcW w:w="9210" w:type="dxa"/>
            <w:tcBorders>
              <w:top w:val="nil"/>
            </w:tcBorders>
          </w:tcPr>
          <w:p w:rsidR="00A62F8C" w:rsidRPr="00F662D9" w:rsidRDefault="00A62F8C" w:rsidP="00A62F8C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 xml:space="preserve">Unterstreiche in folgenden Sätzen zuerst die Infinitive, die zu einem </w:t>
            </w:r>
            <w:proofErr w:type="spellStart"/>
            <w:r>
              <w:rPr>
                <w:rFonts w:ascii="Comic Sans MS" w:hAnsi="Comic Sans MS"/>
                <w:sz w:val="24"/>
              </w:rPr>
              <w:t>Aci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gehören, und die dazu gehörenden Akkusativsubjekte. Vervollständige danach die Übersetzung.</w:t>
            </w:r>
            <w:r w:rsidR="00AA1374">
              <w:rPr>
                <w:rFonts w:ascii="Comic Sans MS" w:hAnsi="Comic Sans MS"/>
                <w:sz w:val="24"/>
              </w:rPr>
              <w:t xml:space="preserve"> Schreibe die vollständigen Sätze in dein Heft.</w:t>
            </w:r>
          </w:p>
        </w:tc>
      </w:tr>
      <w:tr w:rsidR="00A62F8C" w:rsidRPr="00E52FE6" w:rsidTr="002210F2">
        <w:trPr>
          <w:trHeight w:val="680"/>
        </w:trPr>
        <w:tc>
          <w:tcPr>
            <w:tcW w:w="9210" w:type="dxa"/>
          </w:tcPr>
          <w:p w:rsidR="00A62F8C" w:rsidRDefault="00A62F8C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Hodie liberi amphitheatrum petunt, nam ludos spectare volunt.</w:t>
            </w:r>
          </w:p>
          <w:p w:rsidR="00AA1374" w:rsidRPr="00AA1374" w:rsidRDefault="00AA1374" w:rsidP="00AA1374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Heute eilen die Kinder ins Amphitheater, denn …</w:t>
            </w:r>
          </w:p>
        </w:tc>
      </w:tr>
      <w:tr w:rsidR="00A62F8C" w:rsidRPr="00E52FE6" w:rsidTr="002210F2">
        <w:trPr>
          <w:trHeight w:val="680"/>
        </w:trPr>
        <w:tc>
          <w:tcPr>
            <w:tcW w:w="9210" w:type="dxa"/>
          </w:tcPr>
          <w:p w:rsidR="00A62F8C" w:rsidRPr="00AE4CC9" w:rsidRDefault="00A62F8C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Amici turbam per forum ad arenam properare vident.</w:t>
            </w:r>
          </w:p>
          <w:p w:rsidR="00AA1374" w:rsidRPr="00AA1374" w:rsidRDefault="00AA1374" w:rsidP="002210F2">
            <w:pPr>
              <w:spacing w:before="120" w:after="120"/>
              <w:rPr>
                <w:rFonts w:ascii="Comic Sans MS" w:hAnsi="Comic Sans MS" w:cs="Times New Roman"/>
                <w:sz w:val="24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Die Freunde sehen, …</w:t>
            </w:r>
          </w:p>
        </w:tc>
      </w:tr>
      <w:tr w:rsidR="00A62F8C" w:rsidRPr="00E52FE6" w:rsidTr="002210F2">
        <w:trPr>
          <w:trHeight w:val="680"/>
        </w:trPr>
        <w:tc>
          <w:tcPr>
            <w:tcW w:w="9210" w:type="dxa"/>
          </w:tcPr>
          <w:p w:rsidR="00A62F8C" w:rsidRPr="00AE4CC9" w:rsidRDefault="00A62F8C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Aulus homines ad arenam contendere dicit.</w:t>
            </w:r>
          </w:p>
          <w:p w:rsidR="00AA1374" w:rsidRPr="00AA1374" w:rsidRDefault="00AA1374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proofErr w:type="spellStart"/>
            <w:r w:rsidRPr="00AA1374">
              <w:rPr>
                <w:rFonts w:ascii="Comic Sans MS" w:hAnsi="Comic Sans MS" w:cs="Times New Roman"/>
                <w:sz w:val="24"/>
              </w:rPr>
              <w:t>Aulus</w:t>
            </w:r>
            <w:proofErr w:type="spellEnd"/>
            <w:r w:rsidRPr="00AA1374">
              <w:rPr>
                <w:rFonts w:ascii="Comic Sans MS" w:hAnsi="Comic Sans MS" w:cs="Times New Roman"/>
                <w:sz w:val="24"/>
              </w:rPr>
              <w:t xml:space="preserve"> sagt, …</w:t>
            </w:r>
          </w:p>
        </w:tc>
      </w:tr>
      <w:tr w:rsidR="00A62F8C" w:rsidRPr="00E52FE6" w:rsidTr="002210F2">
        <w:trPr>
          <w:trHeight w:val="680"/>
        </w:trPr>
        <w:tc>
          <w:tcPr>
            <w:tcW w:w="9210" w:type="dxa"/>
          </w:tcPr>
          <w:p w:rsidR="00A62F8C" w:rsidRPr="00AE4CC9" w:rsidRDefault="00A62F8C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„Romanos ludos gladiatorios libenter spectare scio.</w:t>
            </w:r>
          </w:p>
          <w:p w:rsidR="00AA1374" w:rsidRPr="00AA1374" w:rsidRDefault="00AA1374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Ich weiß, … Gladiatorenspiele gern …</w:t>
            </w:r>
          </w:p>
        </w:tc>
      </w:tr>
      <w:tr w:rsidR="00A62F8C" w:rsidRPr="00E52FE6" w:rsidTr="002210F2">
        <w:trPr>
          <w:trHeight w:val="680"/>
        </w:trPr>
        <w:tc>
          <w:tcPr>
            <w:tcW w:w="9210" w:type="dxa"/>
          </w:tcPr>
          <w:p w:rsidR="00A62F8C" w:rsidRPr="00AE4CC9" w:rsidRDefault="00A62F8C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Romani in arena pugnas gladiatorum spectare possunt.”</w:t>
            </w:r>
          </w:p>
          <w:p w:rsidR="00AA1374" w:rsidRPr="00AA1374" w:rsidRDefault="00AA1374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Die Römer … in der Arena Gladiatorenkämpfe …</w:t>
            </w:r>
          </w:p>
        </w:tc>
      </w:tr>
      <w:tr w:rsidR="00A62F8C" w:rsidRPr="00E52FE6" w:rsidTr="002210F2">
        <w:trPr>
          <w:trHeight w:val="680"/>
        </w:trPr>
        <w:tc>
          <w:tcPr>
            <w:tcW w:w="9210" w:type="dxa"/>
          </w:tcPr>
          <w:p w:rsidR="00A62F8C" w:rsidRPr="00AE4CC9" w:rsidRDefault="00A62F8C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Aulus gladiatores arenam intrare gaudet.</w:t>
            </w:r>
          </w:p>
          <w:p w:rsidR="00AA1374" w:rsidRPr="00AA1374" w:rsidRDefault="00AA1374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proofErr w:type="spellStart"/>
            <w:r w:rsidRPr="00AA1374">
              <w:rPr>
                <w:rFonts w:ascii="Comic Sans MS" w:hAnsi="Comic Sans MS" w:cs="Times New Roman"/>
                <w:sz w:val="24"/>
              </w:rPr>
              <w:t>Aulus</w:t>
            </w:r>
            <w:proofErr w:type="spellEnd"/>
            <w:r w:rsidRPr="00AA1374">
              <w:rPr>
                <w:rFonts w:ascii="Comic Sans MS" w:hAnsi="Comic Sans MS" w:cs="Times New Roman"/>
                <w:sz w:val="24"/>
              </w:rPr>
              <w:t xml:space="preserve"> …, … die Arena …</w:t>
            </w:r>
          </w:p>
        </w:tc>
      </w:tr>
      <w:tr w:rsidR="00A62F8C" w:rsidRPr="00E52FE6" w:rsidTr="002210F2">
        <w:trPr>
          <w:trHeight w:val="680"/>
        </w:trPr>
        <w:tc>
          <w:tcPr>
            <w:tcW w:w="9210" w:type="dxa"/>
          </w:tcPr>
          <w:p w:rsidR="00A62F8C" w:rsidRPr="00AE4CC9" w:rsidRDefault="00A62F8C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Liberi pugnas statim incipere sciunt.</w:t>
            </w:r>
          </w:p>
          <w:p w:rsidR="00AA1374" w:rsidRPr="00AA1374" w:rsidRDefault="00AA1374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Die Kinder …</w:t>
            </w:r>
          </w:p>
        </w:tc>
      </w:tr>
      <w:tr w:rsidR="00A62F8C" w:rsidRPr="00E52FE6" w:rsidTr="002210F2">
        <w:trPr>
          <w:trHeight w:val="680"/>
        </w:trPr>
        <w:tc>
          <w:tcPr>
            <w:tcW w:w="9210" w:type="dxa"/>
          </w:tcPr>
          <w:p w:rsidR="00A62F8C" w:rsidRPr="00AE4CC9" w:rsidRDefault="00A62F8C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Post ludos Aulus cum amicis domum contendere debet.</w:t>
            </w:r>
          </w:p>
          <w:p w:rsidR="00AA1374" w:rsidRPr="00AA1374" w:rsidRDefault="00AA1374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Nach den Spielen …</w:t>
            </w:r>
          </w:p>
        </w:tc>
      </w:tr>
      <w:tr w:rsidR="00A62F8C" w:rsidRPr="00CA018B" w:rsidTr="002210F2">
        <w:tc>
          <w:tcPr>
            <w:tcW w:w="9210" w:type="dxa"/>
            <w:shd w:val="clear" w:color="auto" w:fill="B8CCE4" w:themeFill="accent1" w:themeFillTint="66"/>
          </w:tcPr>
          <w:p w:rsidR="00A62F8C" w:rsidRPr="00CA018B" w:rsidRDefault="00A62F8C" w:rsidP="002210F2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Überprüfe mit Hilfe der Lösungsfolie, ob du alle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Aci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-Konstruktionen erkannt hast. Besprich deine Übersetzung mit deinem Tischnachbarn und fragt eure/n Lehrer/Lehrerin, wenn ihr nicht sicher seid.</w:t>
            </w:r>
          </w:p>
        </w:tc>
      </w:tr>
    </w:tbl>
    <w:p w:rsidR="00013ABD" w:rsidRDefault="00013ABD">
      <w:pPr>
        <w:rPr>
          <w:rFonts w:ascii="Arial" w:hAnsi="Arial" w:cs="Arial"/>
          <w:sz w:val="24"/>
          <w:szCs w:val="24"/>
        </w:rPr>
      </w:pPr>
    </w:p>
    <w:p w:rsidR="00ED2FEA" w:rsidRDefault="00ED2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D2FEA" w:rsidTr="002210F2">
        <w:tc>
          <w:tcPr>
            <w:tcW w:w="92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D2FEA" w:rsidRPr="00520756" w:rsidRDefault="00ED2FEA" w:rsidP="002210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ier kannst du üben, Sätze, die ein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thalten, richtig zu übersetzen.</w:t>
            </w:r>
          </w:p>
        </w:tc>
      </w:tr>
      <w:tr w:rsidR="00ED2FEA" w:rsidTr="002210F2">
        <w:tc>
          <w:tcPr>
            <w:tcW w:w="9210" w:type="dxa"/>
            <w:tcBorders>
              <w:bottom w:val="nil"/>
            </w:tcBorders>
          </w:tcPr>
          <w:p w:rsidR="00ED2FEA" w:rsidRPr="00CA018B" w:rsidRDefault="00ED2FEA" w:rsidP="002210F2">
            <w:pPr>
              <w:rPr>
                <w:sz w:val="20"/>
              </w:rPr>
            </w:pPr>
          </w:p>
        </w:tc>
      </w:tr>
      <w:tr w:rsidR="00ED2FEA" w:rsidTr="002210F2">
        <w:tc>
          <w:tcPr>
            <w:tcW w:w="9210" w:type="dxa"/>
            <w:tcBorders>
              <w:top w:val="nil"/>
            </w:tcBorders>
          </w:tcPr>
          <w:p w:rsidR="00ED2FEA" w:rsidRPr="00F662D9" w:rsidRDefault="00ED2FEA" w:rsidP="002210F2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 xml:space="preserve">Unterstreiche in folgenden Sätzen zuerst die Infinitive, die zu einem </w:t>
            </w:r>
            <w:proofErr w:type="spellStart"/>
            <w:r>
              <w:rPr>
                <w:rFonts w:ascii="Comic Sans MS" w:hAnsi="Comic Sans MS"/>
                <w:sz w:val="24"/>
              </w:rPr>
              <w:t>Aci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gehören, und die dazu gehörenden Akkusativsubjekte. Vervollständige danach die Übersetzung. Schreibe die vollständigen Sätze in dein Heft.</w:t>
            </w:r>
          </w:p>
        </w:tc>
      </w:tr>
      <w:tr w:rsidR="00ED2FEA" w:rsidRPr="00E52FE6" w:rsidTr="002210F2">
        <w:trPr>
          <w:trHeight w:val="680"/>
        </w:trPr>
        <w:tc>
          <w:tcPr>
            <w:tcW w:w="9210" w:type="dxa"/>
          </w:tcPr>
          <w:p w:rsidR="00ED2FEA" w:rsidRDefault="00ED2FEA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Hodie liberi amphitheatrum petunt, nam ludos spectare volunt.</w:t>
            </w:r>
          </w:p>
          <w:p w:rsidR="00ED2FEA" w:rsidRPr="00AA1374" w:rsidRDefault="00ED2FEA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Heute eilen die Kinder ins Amphitheater, denn …</w:t>
            </w:r>
          </w:p>
        </w:tc>
      </w:tr>
      <w:tr w:rsidR="00ED2FEA" w:rsidRPr="00E52FE6" w:rsidTr="002210F2">
        <w:trPr>
          <w:trHeight w:val="680"/>
        </w:trPr>
        <w:tc>
          <w:tcPr>
            <w:tcW w:w="9210" w:type="dxa"/>
          </w:tcPr>
          <w:p w:rsidR="00ED2FEA" w:rsidRPr="00ED2FEA" w:rsidRDefault="00ED2FEA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mici 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turbam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per forum ad arenam 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proper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vident.</w:t>
            </w:r>
          </w:p>
          <w:p w:rsidR="00ED2FEA" w:rsidRPr="00AA1374" w:rsidRDefault="00ED2FEA" w:rsidP="002210F2">
            <w:pPr>
              <w:spacing w:before="120" w:after="120"/>
              <w:rPr>
                <w:rFonts w:ascii="Comic Sans MS" w:hAnsi="Comic Sans MS" w:cs="Times New Roman"/>
                <w:sz w:val="24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Die Freunde sehen, …</w:t>
            </w:r>
          </w:p>
        </w:tc>
      </w:tr>
      <w:tr w:rsidR="00ED2FEA" w:rsidRPr="00E52FE6" w:rsidTr="002210F2">
        <w:trPr>
          <w:trHeight w:val="680"/>
        </w:trPr>
        <w:tc>
          <w:tcPr>
            <w:tcW w:w="9210" w:type="dxa"/>
          </w:tcPr>
          <w:p w:rsidR="00ED2FEA" w:rsidRPr="00ED2FEA" w:rsidRDefault="00ED2FEA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ulus 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homine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ad arenam 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contende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dicit.</w:t>
            </w:r>
          </w:p>
          <w:p w:rsidR="00ED2FEA" w:rsidRPr="00AA1374" w:rsidRDefault="00ED2FEA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proofErr w:type="spellStart"/>
            <w:r w:rsidRPr="00AA1374">
              <w:rPr>
                <w:rFonts w:ascii="Comic Sans MS" w:hAnsi="Comic Sans MS" w:cs="Times New Roman"/>
                <w:sz w:val="24"/>
              </w:rPr>
              <w:t>Aulus</w:t>
            </w:r>
            <w:proofErr w:type="spellEnd"/>
            <w:r w:rsidRPr="00AA1374">
              <w:rPr>
                <w:rFonts w:ascii="Comic Sans MS" w:hAnsi="Comic Sans MS" w:cs="Times New Roman"/>
                <w:sz w:val="24"/>
              </w:rPr>
              <w:t xml:space="preserve"> sagt, …</w:t>
            </w:r>
          </w:p>
        </w:tc>
      </w:tr>
      <w:tr w:rsidR="00ED2FEA" w:rsidRPr="00E52FE6" w:rsidTr="002210F2">
        <w:trPr>
          <w:trHeight w:val="680"/>
        </w:trPr>
        <w:tc>
          <w:tcPr>
            <w:tcW w:w="9210" w:type="dxa"/>
          </w:tcPr>
          <w:p w:rsidR="00ED2FEA" w:rsidRPr="00ED2FEA" w:rsidRDefault="00ED2FEA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„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Romano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ludos gladiatorios libenter 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spect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scio.</w:t>
            </w:r>
          </w:p>
          <w:p w:rsidR="00ED2FEA" w:rsidRPr="00AA1374" w:rsidRDefault="00ED2FEA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Ich weiß, … Gladiatorenspiele gern …</w:t>
            </w:r>
          </w:p>
        </w:tc>
      </w:tr>
      <w:tr w:rsidR="00ED2FEA" w:rsidRPr="00E52FE6" w:rsidTr="002210F2">
        <w:trPr>
          <w:trHeight w:val="680"/>
        </w:trPr>
        <w:tc>
          <w:tcPr>
            <w:tcW w:w="9210" w:type="dxa"/>
          </w:tcPr>
          <w:p w:rsidR="00ED2FEA" w:rsidRPr="00ED2FEA" w:rsidRDefault="00ED2FEA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Romani in arena pugnas gladiatorum spectare possunt.”</w:t>
            </w:r>
          </w:p>
          <w:p w:rsidR="00ED2FEA" w:rsidRPr="00AA1374" w:rsidRDefault="00ED2FEA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Die Römer … in der Arena Gladiatorenkämpfe …</w:t>
            </w:r>
          </w:p>
        </w:tc>
      </w:tr>
      <w:tr w:rsidR="00ED2FEA" w:rsidRPr="00E52FE6" w:rsidTr="002210F2">
        <w:trPr>
          <w:trHeight w:val="680"/>
        </w:trPr>
        <w:tc>
          <w:tcPr>
            <w:tcW w:w="9210" w:type="dxa"/>
          </w:tcPr>
          <w:p w:rsidR="00ED2FEA" w:rsidRPr="00ED2FEA" w:rsidRDefault="00ED2FEA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Aulus 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gladiatore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arenam 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intra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gaudet.</w:t>
            </w:r>
          </w:p>
          <w:p w:rsidR="00ED2FEA" w:rsidRPr="00AA1374" w:rsidRDefault="00ED2FEA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proofErr w:type="spellStart"/>
            <w:r w:rsidRPr="00AA1374">
              <w:rPr>
                <w:rFonts w:ascii="Comic Sans MS" w:hAnsi="Comic Sans MS" w:cs="Times New Roman"/>
                <w:sz w:val="24"/>
              </w:rPr>
              <w:t>Aulus</w:t>
            </w:r>
            <w:proofErr w:type="spellEnd"/>
            <w:r w:rsidRPr="00AA1374">
              <w:rPr>
                <w:rFonts w:ascii="Comic Sans MS" w:hAnsi="Comic Sans MS" w:cs="Times New Roman"/>
                <w:sz w:val="24"/>
              </w:rPr>
              <w:t xml:space="preserve"> …, … die Arena …</w:t>
            </w:r>
          </w:p>
        </w:tc>
      </w:tr>
      <w:tr w:rsidR="00ED2FEA" w:rsidRPr="00E52FE6" w:rsidTr="002210F2">
        <w:trPr>
          <w:trHeight w:val="680"/>
        </w:trPr>
        <w:tc>
          <w:tcPr>
            <w:tcW w:w="9210" w:type="dxa"/>
          </w:tcPr>
          <w:p w:rsidR="00ED2FEA" w:rsidRPr="00ED2FEA" w:rsidRDefault="00ED2FEA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Liberi 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pugnas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statim </w:t>
            </w:r>
            <w:r w:rsidRPr="00ED2FEA">
              <w:rPr>
                <w:rFonts w:ascii="Times New Roman" w:hAnsi="Times New Roman" w:cs="Times New Roman"/>
                <w:b/>
                <w:sz w:val="28"/>
                <w:u w:val="thick"/>
                <w:lang w:val="la-Latn"/>
              </w:rPr>
              <w:t>incipere</w:t>
            </w: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 xml:space="preserve"> sciunt.</w:t>
            </w:r>
          </w:p>
          <w:p w:rsidR="00ED2FEA" w:rsidRPr="00AA1374" w:rsidRDefault="00ED2FEA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Die Kinder …</w:t>
            </w:r>
          </w:p>
        </w:tc>
      </w:tr>
      <w:tr w:rsidR="00ED2FEA" w:rsidRPr="00E52FE6" w:rsidTr="002210F2">
        <w:trPr>
          <w:trHeight w:val="680"/>
        </w:trPr>
        <w:tc>
          <w:tcPr>
            <w:tcW w:w="9210" w:type="dxa"/>
          </w:tcPr>
          <w:p w:rsidR="00ED2FEA" w:rsidRPr="00ED2FEA" w:rsidRDefault="00ED2FEA" w:rsidP="002210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52FE6">
              <w:rPr>
                <w:rFonts w:ascii="Times New Roman" w:hAnsi="Times New Roman" w:cs="Times New Roman"/>
                <w:b/>
                <w:sz w:val="28"/>
                <w:lang w:val="la-Latn"/>
              </w:rPr>
              <w:t>Post ludos Aulus cum amicis domum contendere debet.</w:t>
            </w:r>
          </w:p>
          <w:p w:rsidR="00ED2FEA" w:rsidRPr="00AA1374" w:rsidRDefault="00ED2FEA" w:rsidP="002210F2">
            <w:pPr>
              <w:spacing w:before="120" w:after="120"/>
              <w:rPr>
                <w:rFonts w:ascii="Comic Sans MS" w:hAnsi="Comic Sans MS" w:cs="Times New Roman"/>
                <w:sz w:val="28"/>
              </w:rPr>
            </w:pPr>
            <w:r w:rsidRPr="00AA1374">
              <w:rPr>
                <w:rFonts w:ascii="Comic Sans MS" w:hAnsi="Comic Sans MS" w:cs="Times New Roman"/>
                <w:sz w:val="24"/>
              </w:rPr>
              <w:t>Nach den Spielen …</w:t>
            </w:r>
          </w:p>
        </w:tc>
      </w:tr>
      <w:tr w:rsidR="00ED2FEA" w:rsidRPr="00CA018B" w:rsidTr="002210F2">
        <w:tc>
          <w:tcPr>
            <w:tcW w:w="9210" w:type="dxa"/>
            <w:shd w:val="clear" w:color="auto" w:fill="B8CCE4" w:themeFill="accent1" w:themeFillTint="66"/>
          </w:tcPr>
          <w:p w:rsidR="00ED2FEA" w:rsidRPr="00CA018B" w:rsidRDefault="00ED2FEA" w:rsidP="002210F2">
            <w:pPr>
              <w:spacing w:before="120" w:after="12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lle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Aci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-Konstruktionen erkannt? – Super!  Besprich deine Übersetzung mit deinem Tischnachbarn und fragt eure/n Lehrer/Lehrerin, wenn ihr nicht sicher seid.</w:t>
            </w:r>
          </w:p>
        </w:tc>
      </w:tr>
    </w:tbl>
    <w:p w:rsidR="00ED2FEA" w:rsidRDefault="00ED2FEA">
      <w:pPr>
        <w:rPr>
          <w:rFonts w:ascii="Arial" w:hAnsi="Arial" w:cs="Arial"/>
          <w:sz w:val="24"/>
          <w:szCs w:val="24"/>
        </w:rPr>
      </w:pPr>
    </w:p>
    <w:p w:rsidR="00ED2FEA" w:rsidRPr="00E7654C" w:rsidRDefault="00ED2FEA">
      <w:pPr>
        <w:rPr>
          <w:rFonts w:ascii="Arial" w:hAnsi="Arial" w:cs="Arial"/>
          <w:sz w:val="24"/>
          <w:szCs w:val="24"/>
        </w:rPr>
      </w:pPr>
    </w:p>
    <w:sectPr w:rsidR="00ED2FEA" w:rsidRPr="00E7654C" w:rsidSect="00024F42">
      <w:headerReference w:type="default" r:id="rId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5D" w:rsidRDefault="003D425D" w:rsidP="003D425D">
      <w:pPr>
        <w:spacing w:after="0" w:line="240" w:lineRule="auto"/>
      </w:pPr>
      <w:r>
        <w:separator/>
      </w:r>
    </w:p>
  </w:endnote>
  <w:endnote w:type="continuationSeparator" w:id="0">
    <w:p w:rsidR="003D425D" w:rsidRDefault="003D425D" w:rsidP="003D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5D" w:rsidRDefault="003D425D" w:rsidP="003D425D">
      <w:pPr>
        <w:spacing w:after="0" w:line="240" w:lineRule="auto"/>
      </w:pPr>
      <w:r>
        <w:separator/>
      </w:r>
    </w:p>
  </w:footnote>
  <w:footnote w:type="continuationSeparator" w:id="0">
    <w:p w:rsidR="003D425D" w:rsidRDefault="003D425D" w:rsidP="003D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97908"/>
      <w:docPartObj>
        <w:docPartGallery w:val="Page Numbers (Top of Page)"/>
        <w:docPartUnique/>
      </w:docPartObj>
    </w:sdtPr>
    <w:sdtEndPr/>
    <w:sdtContent>
      <w:p w:rsidR="003D425D" w:rsidRDefault="003D425D" w:rsidP="003D425D">
        <w:pPr>
          <w:pStyle w:val="Kopfzeile"/>
        </w:pPr>
        <w:r>
          <w:t xml:space="preserve">Material zur </w:t>
        </w:r>
        <w:r w:rsidR="00E7654C">
          <w:t>Ergänzung</w:t>
        </w:r>
        <w:r>
          <w:t xml:space="preserve">: </w:t>
        </w:r>
        <w:proofErr w:type="spellStart"/>
        <w:r w:rsidR="00E7654C">
          <w:t>Aci</w:t>
        </w:r>
        <w:proofErr w:type="spellEnd"/>
        <w:r w:rsidR="00E7654C">
          <w:t xml:space="preserve"> erkennen und übersetzen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4F42">
          <w:rPr>
            <w:noProof/>
          </w:rPr>
          <w:t>5</w:t>
        </w:r>
        <w:r>
          <w:fldChar w:fldCharType="end"/>
        </w:r>
      </w:p>
    </w:sdtContent>
  </w:sdt>
  <w:p w:rsidR="003D425D" w:rsidRDefault="003D42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619"/>
    <w:multiLevelType w:val="hybridMultilevel"/>
    <w:tmpl w:val="A7F637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26AFD"/>
    <w:multiLevelType w:val="hybridMultilevel"/>
    <w:tmpl w:val="5BF4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56"/>
    <w:rsid w:val="00013ABD"/>
    <w:rsid w:val="00024F42"/>
    <w:rsid w:val="000443C2"/>
    <w:rsid w:val="000E206E"/>
    <w:rsid w:val="000F6F3C"/>
    <w:rsid w:val="0010488B"/>
    <w:rsid w:val="0021489D"/>
    <w:rsid w:val="0025005E"/>
    <w:rsid w:val="003951DD"/>
    <w:rsid w:val="003A6DE6"/>
    <w:rsid w:val="003D425D"/>
    <w:rsid w:val="00511168"/>
    <w:rsid w:val="00520756"/>
    <w:rsid w:val="00523642"/>
    <w:rsid w:val="00640D52"/>
    <w:rsid w:val="006E6F7E"/>
    <w:rsid w:val="00704C4B"/>
    <w:rsid w:val="007615DE"/>
    <w:rsid w:val="007655FC"/>
    <w:rsid w:val="007B206F"/>
    <w:rsid w:val="007C3867"/>
    <w:rsid w:val="007D241C"/>
    <w:rsid w:val="008E0935"/>
    <w:rsid w:val="00A34075"/>
    <w:rsid w:val="00A40B84"/>
    <w:rsid w:val="00A557D0"/>
    <w:rsid w:val="00A62F8C"/>
    <w:rsid w:val="00A77CCF"/>
    <w:rsid w:val="00A82845"/>
    <w:rsid w:val="00AA1374"/>
    <w:rsid w:val="00AA2E6D"/>
    <w:rsid w:val="00AE4CC9"/>
    <w:rsid w:val="00B6092A"/>
    <w:rsid w:val="00BB2BCE"/>
    <w:rsid w:val="00C6614F"/>
    <w:rsid w:val="00CA018B"/>
    <w:rsid w:val="00CA7819"/>
    <w:rsid w:val="00E1665A"/>
    <w:rsid w:val="00E52FE6"/>
    <w:rsid w:val="00E7654C"/>
    <w:rsid w:val="00EA364C"/>
    <w:rsid w:val="00ED2FEA"/>
    <w:rsid w:val="00EE173F"/>
    <w:rsid w:val="00F662D9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76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25D"/>
  </w:style>
  <w:style w:type="paragraph" w:styleId="Fuzeile">
    <w:name w:val="footer"/>
    <w:basedOn w:val="Standard"/>
    <w:link w:val="FuzeileZchn"/>
    <w:uiPriority w:val="99"/>
    <w:unhideWhenUsed/>
    <w:rsid w:val="003D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25D"/>
  </w:style>
  <w:style w:type="paragraph" w:styleId="Listenabsatz">
    <w:name w:val="List Paragraph"/>
    <w:basedOn w:val="Standard"/>
    <w:uiPriority w:val="34"/>
    <w:qFormat/>
    <w:rsid w:val="00A77CC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24F4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4F4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76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25D"/>
  </w:style>
  <w:style w:type="paragraph" w:styleId="Fuzeile">
    <w:name w:val="footer"/>
    <w:basedOn w:val="Standard"/>
    <w:link w:val="FuzeileZchn"/>
    <w:uiPriority w:val="99"/>
    <w:unhideWhenUsed/>
    <w:rsid w:val="003D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25D"/>
  </w:style>
  <w:style w:type="paragraph" w:styleId="Listenabsatz">
    <w:name w:val="List Paragraph"/>
    <w:basedOn w:val="Standard"/>
    <w:uiPriority w:val="34"/>
    <w:qFormat/>
    <w:rsid w:val="00A77CC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24F4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4F4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E1B85DE5D140B39EA5159F6C127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44472-F588-4F30-AEB3-F3717C37F221}"/>
      </w:docPartPr>
      <w:docPartBody>
        <w:p w:rsidR="00000000" w:rsidRDefault="00DF25B9" w:rsidP="00DF25B9">
          <w:pPr>
            <w:pStyle w:val="50E1B85DE5D140B39EA5159F6C1273F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ben Sie den Titel des Dokuments ein]</w:t>
          </w:r>
        </w:p>
      </w:docPartBody>
    </w:docPart>
    <w:docPart>
      <w:docPartPr>
        <w:name w:val="34FE208903174651A8DAB2D7F6E5E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8F311-8377-4F63-8D07-88BD5C276993}"/>
      </w:docPartPr>
      <w:docPartBody>
        <w:p w:rsidR="00000000" w:rsidRDefault="00DF25B9" w:rsidP="00DF25B9">
          <w:pPr>
            <w:pStyle w:val="34FE208903174651A8DAB2D7F6E5E613"/>
          </w:pPr>
          <w:r>
            <w:rPr>
              <w:sz w:val="40"/>
              <w:szCs w:val="40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B9"/>
    <w:rsid w:val="00D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E1B85DE5D140B39EA5159F6C1273F8">
    <w:name w:val="50E1B85DE5D140B39EA5159F6C1273F8"/>
    <w:rsid w:val="00DF25B9"/>
  </w:style>
  <w:style w:type="paragraph" w:customStyle="1" w:styleId="34FE208903174651A8DAB2D7F6E5E613">
    <w:name w:val="34FE208903174651A8DAB2D7F6E5E613"/>
    <w:rsid w:val="00DF25B9"/>
  </w:style>
  <w:style w:type="paragraph" w:customStyle="1" w:styleId="F9ED26BD43E04E5D9517DBCE742CCF5A">
    <w:name w:val="F9ED26BD43E04E5D9517DBCE742CCF5A"/>
    <w:rsid w:val="00DF25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E1B85DE5D140B39EA5159F6C1273F8">
    <w:name w:val="50E1B85DE5D140B39EA5159F6C1273F8"/>
    <w:rsid w:val="00DF25B9"/>
  </w:style>
  <w:style w:type="paragraph" w:customStyle="1" w:styleId="34FE208903174651A8DAB2D7F6E5E613">
    <w:name w:val="34FE208903174651A8DAB2D7F6E5E613"/>
    <w:rsid w:val="00DF25B9"/>
  </w:style>
  <w:style w:type="paragraph" w:customStyle="1" w:styleId="F9ED26BD43E04E5D9517DBCE742CCF5A">
    <w:name w:val="F9ED26BD43E04E5D9517DBCE742CCF5A"/>
    <w:rsid w:val="00DF2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B228-2D9B-49CB-8903-A02B050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wege Aci</dc:title>
  <dc:subject>Lern- und Übungsmaterial zur Ergänzung des Lehrbuchs</dc:subject>
  <dc:creator>Wildbad 2015</dc:creator>
  <cp:lastModifiedBy>Detlef</cp:lastModifiedBy>
  <cp:revision>2</cp:revision>
  <cp:lastPrinted>2015-10-03T17:07:00Z</cp:lastPrinted>
  <dcterms:created xsi:type="dcterms:W3CDTF">2015-10-04T14:28:00Z</dcterms:created>
  <dcterms:modified xsi:type="dcterms:W3CDTF">2015-10-04T14:28:00Z</dcterms:modified>
</cp:coreProperties>
</file>